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9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Nov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BARBARA VDA ALTAGRAC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9951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LAUDIA MARGARITA DELGADO TOR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0.2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9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4:19:46.305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4:19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